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A5" w:rsidRPr="003E1B5F" w:rsidRDefault="008E0775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310</wp:posOffset>
                </wp:positionV>
                <wp:extent cx="586740" cy="304800"/>
                <wp:effectExtent l="0" t="0" r="2286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24" w:rsidRDefault="00280324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5.45pt;margin-top:15.3pt;width:46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">
                <v:textbox>
                  <w:txbxContent>
                    <w:p w:rsidR="00280324" w:rsidRDefault="00280324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-369570</wp:posOffset>
                </wp:positionV>
                <wp:extent cx="1409700" cy="1447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447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20.65pt;margin-top:-29.1pt;width:111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" fillcolor="#8aabd3 [2132]" strokecolor="#243f60 [1604]" strokeweight="2pt">
                <v:fill color2="#d6e2f0 [756]" rotate="t" angle="45" colors="0 #9ab5e4;.5 #c2d1ed;1 #e1e8f5" focus="100%" type="gradient"/>
                <v:path arrowok="t"/>
              </v:rect>
            </w:pict>
          </mc:Fallback>
        </mc:AlternateContent>
      </w:r>
      <w:r w:rsidR="007247A5" w:rsidRPr="003E1B5F">
        <w:rPr>
          <w:rFonts w:asciiTheme="minorHAnsi" w:hAnsiTheme="minorHAnsi" w:cstheme="minorHAnsi"/>
          <w:b/>
          <w:sz w:val="36"/>
          <w:szCs w:val="36"/>
          <w:lang w:val="en-GB"/>
        </w:rPr>
        <w:t xml:space="preserve">EXCHANGE </w:t>
      </w:r>
    </w:p>
    <w:p w:rsidR="002A77DB" w:rsidRPr="003E1B5F" w:rsidRDefault="002A77DB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3E1B5F">
        <w:rPr>
          <w:rFonts w:asciiTheme="minorHAnsi" w:hAnsiTheme="minorHAnsi" w:cstheme="minorHAnsi"/>
          <w:b/>
          <w:sz w:val="36"/>
          <w:szCs w:val="36"/>
          <w:lang w:val="en-GB"/>
        </w:rPr>
        <w:t>STUDENT APPLICATION FORM</w:t>
      </w:r>
      <w:r w:rsidR="00280324"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    </w:t>
      </w:r>
    </w:p>
    <w:p w:rsidR="003E1B5F" w:rsidRPr="003E1B5F" w:rsidRDefault="003E1B5F" w:rsidP="00105534">
      <w:pPr>
        <w:pStyle w:val="Sous-titre"/>
        <w:tabs>
          <w:tab w:val="right" w:pos="9781"/>
        </w:tabs>
        <w:rPr>
          <w:rFonts w:asciiTheme="minorHAnsi" w:hAnsiTheme="minorHAnsi" w:cstheme="minorHAnsi"/>
          <w:b/>
          <w:lang w:val="en-GB"/>
        </w:rPr>
      </w:pPr>
    </w:p>
    <w:p w:rsidR="008D09A0" w:rsidRDefault="000702AA" w:rsidP="003E1B5F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ACADEMIC YEAR</w:t>
      </w:r>
      <w:r w:rsidR="003E1B5F" w:rsidRPr="003E1B5F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 </w:t>
      </w:r>
      <w:r w:rsidRPr="003E1B5F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7 </w:t>
      </w:r>
      <w:r w:rsidR="00120BC3" w:rsidRPr="003E1B5F">
        <w:rPr>
          <w:rFonts w:asciiTheme="minorHAnsi" w:hAnsiTheme="minorHAnsi" w:cstheme="minorHAnsi"/>
          <w:sz w:val="22"/>
          <w:szCs w:val="22"/>
          <w:lang w:val="en-GB"/>
        </w:rPr>
        <w:t>/20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 F</w:t>
      </w:r>
      <w:r w:rsidR="002A77DB" w:rsidRPr="003E1B5F">
        <w:rPr>
          <w:rFonts w:asciiTheme="minorHAnsi" w:hAnsiTheme="minorHAnsi" w:cstheme="minorHAnsi"/>
          <w:sz w:val="22"/>
          <w:szCs w:val="22"/>
          <w:lang w:val="en-GB"/>
        </w:rPr>
        <w:t>or the pe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riod of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5945F5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:rsidR="008D09A0" w:rsidRDefault="008D09A0" w:rsidP="008D09A0">
      <w:pPr>
        <w:pStyle w:val="Sous-titre"/>
        <w:ind w:left="709" w:firstLine="709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sym w:font="Webdings" w:char="F063"/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all semester - From September to December </w:t>
      </w:r>
    </w:p>
    <w:p w:rsidR="008D09A0" w:rsidRDefault="008D09A0" w:rsidP="008D09A0">
      <w:pPr>
        <w:pStyle w:val="Sous-titre"/>
        <w:ind w:left="709" w:firstLine="709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sym w:font="Webdings" w:char="F063"/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Spring semester - From January to May</w:t>
      </w:r>
    </w:p>
    <w:p w:rsidR="002A77DB" w:rsidRPr="003E1B5F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sym w:font="Webdings" w:char="F063"/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ull academic year -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From September to May.</w:t>
      </w:r>
      <w:r w:rsidR="005945F5"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</w:p>
    <w:p w:rsidR="003E1B5F" w:rsidRPr="003E1B5F" w:rsidRDefault="003E1B5F" w:rsidP="003E1B5F">
      <w:pPr>
        <w:pStyle w:val="Sous-titre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A77DB" w:rsidRPr="003E1B5F" w:rsidRDefault="002A77DB" w:rsidP="003E1B5F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FIELD OF STUDY</w:t>
      </w:r>
      <w:r w:rsidRPr="003E1B5F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B4E49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2A77DB" w:rsidRPr="003E1B5F" w:rsidRDefault="002A77DB" w:rsidP="00EB3B20">
      <w:pPr>
        <w:pStyle w:val="Sous-titre"/>
        <w:tabs>
          <w:tab w:val="right" w:leader="dot" w:pos="9781"/>
        </w:tabs>
        <w:ind w:right="-993"/>
        <w:rPr>
          <w:rFonts w:asciiTheme="minorHAnsi" w:hAnsiTheme="minorHAnsi" w:cstheme="minorHAnsi"/>
          <w:lang w:val="en-GB"/>
        </w:rPr>
      </w:pP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12"/>
          <w:szCs w:val="12"/>
          <w:lang w:val="en-US"/>
        </w:rPr>
      </w:pP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ENDING INSTITUTION</w:t>
      </w:r>
    </w:p>
    <w:p w:rsidR="005945F5" w:rsidRPr="005945F5" w:rsidRDefault="002A77DB" w:rsidP="005945F5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right="-2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lang w:val="en-US"/>
        </w:rPr>
        <w:t>Name an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>d</w:t>
      </w:r>
      <w:r w:rsidRPr="005945F5">
        <w:rPr>
          <w:rFonts w:asciiTheme="minorHAnsi" w:hAnsiTheme="minorHAnsi" w:cstheme="minorHAnsi"/>
          <w:b/>
          <w:sz w:val="22"/>
          <w:lang w:val="en-US"/>
        </w:rPr>
        <w:t xml:space="preserve"> full address: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ab/>
      </w:r>
      <w:r w:rsidR="0023682E" w:rsidRPr="005945F5">
        <w:rPr>
          <w:rFonts w:asciiTheme="minorHAnsi" w:hAnsiTheme="minorHAnsi" w:cstheme="minorHAnsi"/>
          <w:sz w:val="22"/>
          <w:lang w:val="en-US"/>
        </w:rPr>
        <w:tab/>
      </w:r>
    </w:p>
    <w:p w:rsidR="002A77DB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2A77DB" w:rsidRPr="003E1B5F" w:rsidRDefault="00120BC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Administrative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oordinator</w:t>
      </w:r>
      <w:r w:rsidR="002A77DB" w:rsidRPr="00516D93">
        <w:rPr>
          <w:rFonts w:asciiTheme="minorHAnsi" w:hAnsiTheme="minorHAnsi" w:cstheme="minorHAnsi"/>
          <w:b/>
          <w:sz w:val="22"/>
          <w:lang w:val="en-GB"/>
        </w:rPr>
        <w:t>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="002A77DB" w:rsidRPr="003E1B5F">
        <w:rPr>
          <w:rFonts w:asciiTheme="minorHAnsi" w:hAnsiTheme="minorHAnsi" w:cstheme="minorHAnsi"/>
          <w:sz w:val="22"/>
          <w:lang w:val="en-GB"/>
        </w:rPr>
        <w:tab/>
      </w:r>
    </w:p>
    <w:p w:rsidR="0023682E" w:rsidRPr="00872FED" w:rsidRDefault="00516D93" w:rsidP="008D09A0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A77DB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</w:t>
      </w:r>
      <w:r w:rsidR="002A77DB" w:rsidRPr="00872FED">
        <w:rPr>
          <w:rFonts w:asciiTheme="minorHAnsi" w:hAnsiTheme="minorHAnsi" w:cstheme="minorHAnsi"/>
          <w:sz w:val="22"/>
          <w:lang w:val="en-US"/>
        </w:rPr>
        <w:t>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  <w:r w:rsidR="002A77DB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A77DB" w:rsidRPr="003E1B5F" w:rsidRDefault="002A77DB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Institutional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</w:t>
      </w:r>
      <w:r w:rsidRPr="00516D93">
        <w:rPr>
          <w:rFonts w:asciiTheme="minorHAnsi" w:hAnsiTheme="minorHAnsi" w:cstheme="minorHAnsi"/>
          <w:b/>
          <w:sz w:val="22"/>
          <w:lang w:val="en-GB"/>
        </w:rPr>
        <w:t>oordinator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Pr="003E1B5F">
        <w:rPr>
          <w:rFonts w:asciiTheme="minorHAnsi" w:hAnsiTheme="minorHAnsi" w:cstheme="minorHAnsi"/>
          <w:sz w:val="22"/>
          <w:lang w:val="en-GB"/>
        </w:rPr>
        <w:tab/>
      </w:r>
    </w:p>
    <w:p w:rsidR="0023682E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3682E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  <w:t xml:space="preserve">  </w:t>
      </w:r>
      <w:r w:rsidR="0023682E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3682E" w:rsidRPr="00872FED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23682E" w:rsidRPr="00872FED" w:rsidRDefault="0023682E" w:rsidP="00516D93">
      <w:pPr>
        <w:pStyle w:val="Sous-titre"/>
        <w:tabs>
          <w:tab w:val="right" w:leader="dot" w:pos="10348"/>
        </w:tabs>
        <w:ind w:left="142" w:right="142"/>
        <w:rPr>
          <w:rFonts w:asciiTheme="minorHAnsi" w:hAnsiTheme="minorHAnsi" w:cstheme="minorHAnsi"/>
          <w:b/>
          <w:lang w:val="en-US"/>
        </w:rPr>
      </w:pP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"/>
          <w:szCs w:val="2"/>
          <w:lang w:val="en-US"/>
        </w:rPr>
      </w:pP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TUDENT’S PERSONAL DATA</w:t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Family Name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First Name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Current Address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>Mobile:</w:t>
      </w: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872FED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>Email:</w:t>
      </w: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872FED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Sex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Date of Birth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Nationality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Emergency Contact</w:t>
      </w:r>
      <w:r w:rsidR="008D09A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</w:t>
      </w:r>
      <w:r w:rsidR="00B272D6">
        <w:rPr>
          <w:rFonts w:asciiTheme="minorHAnsi" w:hAnsiTheme="minorHAnsi" w:cstheme="minorHAnsi"/>
          <w:b/>
          <w:sz w:val="22"/>
          <w:szCs w:val="22"/>
          <w:lang w:val="en-US"/>
        </w:rPr>
        <w:t xml:space="preserve">Name and </w:t>
      </w:r>
      <w:r w:rsidR="008D09A0">
        <w:rPr>
          <w:rFonts w:asciiTheme="minorHAnsi" w:hAnsiTheme="minorHAnsi" w:cstheme="minorHAnsi"/>
          <w:b/>
          <w:sz w:val="22"/>
          <w:szCs w:val="22"/>
          <w:lang w:val="en-US"/>
        </w:rPr>
        <w:t>phone)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4A69FB" w:rsidRPr="00BF1519" w:rsidRDefault="004A69FB" w:rsidP="00516D9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F1519" w:rsidRP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12"/>
          <w:szCs w:val="12"/>
          <w:lang w:val="en-GB"/>
        </w:rPr>
      </w:pPr>
    </w:p>
    <w:p w:rsidR="004A69FB" w:rsidRP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t xml:space="preserve">STUDIES 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iploma/degree pursued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Year of studies achieved before going abroad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ave you already been abroad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Ye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753560001"/>
        </w:sdtPr>
        <w:sdtEndPr/>
        <w:sdtContent>
          <w:r>
            <w:rPr>
              <w:rFonts w:ascii="MS Gothic" w:eastAsia="MS Gothic" w:hAnsiTheme="minorHAnsi" w:cstheme="minorHAns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No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94129925"/>
        </w:sdtPr>
        <w:sdtEndPr/>
        <w:sdtContent>
          <w:r w:rsidR="005945F5">
            <w:rPr>
              <w:rFonts w:ascii="MS Mincho" w:eastAsia="MS Mincho" w:hAnsi="MS Mincho" w:cstheme="minorHAnsi" w:hint="eastAsia"/>
              <w:sz w:val="22"/>
              <w:szCs w:val="22"/>
              <w:lang w:val="en-GB"/>
            </w:rPr>
            <w:t>☐</w:t>
          </w:r>
        </w:sdtContent>
      </w:sdt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f ‘Yes’, where and when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N/A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ceiving </w:t>
      </w:r>
      <w:r w:rsidR="00B272D6">
        <w:rPr>
          <w:rFonts w:asciiTheme="minorHAnsi" w:hAnsiTheme="minorHAnsi" w:cstheme="minorHAnsi"/>
          <w:sz w:val="22"/>
          <w:szCs w:val="22"/>
          <w:lang w:val="en-GB"/>
        </w:rPr>
        <w:t>Institution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EIGSI, La Rochelle, France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tudies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umber of credits needed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ECTS</w:t>
      </w:r>
    </w:p>
    <w:p w:rsidR="00BF1519" w:rsidRPr="005945F5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12"/>
          <w:szCs w:val="12"/>
          <w:lang w:val="en-US"/>
        </w:rPr>
      </w:pPr>
    </w:p>
    <w:p w:rsidR="004A69FB" w:rsidRPr="001E24DD" w:rsidRDefault="004A69FB">
      <w:pPr>
        <w:rPr>
          <w:lang w:val="en-GB"/>
        </w:rPr>
      </w:pPr>
    </w:p>
    <w:p w:rsidR="001E24DD" w:rsidRDefault="001E24DD">
      <w:pPr>
        <w:rPr>
          <w:b/>
          <w:lang w:val="en-GB"/>
        </w:rPr>
      </w:pPr>
    </w:p>
    <w:p w:rsidR="004A69FB" w:rsidRPr="00BF1519" w:rsidRDefault="001E24DD" w:rsidP="00BF1519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LANGUAGE SKILLS</w:t>
      </w:r>
    </w:p>
    <w:p w:rsidR="001E24DD" w:rsidRPr="00EF4CC2" w:rsidRDefault="001E24DD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4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01"/>
        <w:gridCol w:w="1701"/>
        <w:gridCol w:w="1767"/>
      </w:tblGrid>
      <w:tr w:rsidR="002A77DB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2A77DB" w:rsidRPr="00BF1519" w:rsidRDefault="002A77DB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ther </w:t>
            </w:r>
            <w:r w:rsidR="00EF4C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gue</w:t>
            </w:r>
            <w:r w:rsidR="00EF4C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870" w:type="dxa"/>
            <w:gridSpan w:val="4"/>
            <w:vAlign w:val="center"/>
          </w:tcPr>
          <w:p w:rsidR="004A69FB" w:rsidRPr="00BF1519" w:rsidRDefault="004A69FB" w:rsidP="00EF4CC2">
            <w:pPr>
              <w:pStyle w:val="Sous-titre"/>
              <w:tabs>
                <w:tab w:val="right" w:leader="dot" w:pos="4892"/>
              </w:tabs>
              <w:ind w:right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A77DB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2A77DB" w:rsidRPr="00EF4CC2" w:rsidRDefault="002A77DB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  <w:r w:rsidR="00EF4CC2"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anguages</w:t>
            </w:r>
          </w:p>
        </w:tc>
        <w:tc>
          <w:tcPr>
            <w:tcW w:w="1701" w:type="dxa"/>
            <w:vAlign w:val="center"/>
          </w:tcPr>
          <w:p w:rsidR="002A77DB" w:rsidRPr="00EF4CC2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y </w:t>
            </w:r>
            <w:r w:rsidR="00BF1519"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ood</w:t>
            </w:r>
          </w:p>
        </w:tc>
        <w:tc>
          <w:tcPr>
            <w:tcW w:w="1701" w:type="dxa"/>
            <w:vAlign w:val="center"/>
          </w:tcPr>
          <w:p w:rsidR="002A77DB" w:rsidRPr="00EF4CC2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Good</w:t>
            </w:r>
          </w:p>
        </w:tc>
        <w:tc>
          <w:tcPr>
            <w:tcW w:w="1701" w:type="dxa"/>
            <w:vAlign w:val="center"/>
          </w:tcPr>
          <w:p w:rsidR="002A77DB" w:rsidRPr="00EF4CC2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Satisfactory</w:t>
            </w:r>
          </w:p>
        </w:tc>
        <w:tc>
          <w:tcPr>
            <w:tcW w:w="1767" w:type="dxa"/>
            <w:vAlign w:val="center"/>
          </w:tcPr>
          <w:p w:rsidR="002A77DB" w:rsidRPr="00EF4CC2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Beginner</w:t>
            </w:r>
          </w:p>
        </w:tc>
      </w:tr>
      <w:tr w:rsidR="00A9113F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A9113F" w:rsidRPr="00BF1519" w:rsidRDefault="00A9113F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701" w:type="dxa"/>
            <w:vAlign w:val="center"/>
          </w:tcPr>
          <w:p w:rsidR="00A9113F" w:rsidRPr="00BF1519" w:rsidRDefault="00A9113F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113F" w:rsidRPr="00BF1519" w:rsidRDefault="00A9113F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113F" w:rsidRPr="00BF1519" w:rsidRDefault="00A9113F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A9113F" w:rsidRPr="00BF1519" w:rsidRDefault="00A9113F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7DB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2A77DB" w:rsidRPr="00BF1519" w:rsidRDefault="002A77DB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7DB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2A77DB" w:rsidRPr="00BF1519" w:rsidRDefault="002A77DB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7DB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2A77DB" w:rsidRPr="00BF1519" w:rsidRDefault="002A77DB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2A77DB" w:rsidRPr="00BF1519" w:rsidRDefault="002A77DB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E29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687E29" w:rsidRPr="00BF1519" w:rsidRDefault="00FD6DB5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BRESILIAN</w:t>
            </w:r>
          </w:p>
        </w:tc>
        <w:tc>
          <w:tcPr>
            <w:tcW w:w="1701" w:type="dxa"/>
            <w:vAlign w:val="center"/>
          </w:tcPr>
          <w:p w:rsidR="00687E29" w:rsidRPr="00BF1519" w:rsidRDefault="00687E29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7E29" w:rsidRPr="00BF1519" w:rsidRDefault="00687E29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7E29" w:rsidRPr="00BF1519" w:rsidRDefault="00687E29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687E29" w:rsidRPr="00BF1519" w:rsidRDefault="00687E29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DB5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FD6DB5" w:rsidRPr="00BF1519" w:rsidRDefault="00FD6DB5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701" w:type="dxa"/>
            <w:vAlign w:val="center"/>
          </w:tcPr>
          <w:p w:rsidR="00FD6DB5" w:rsidRPr="00BF1519" w:rsidRDefault="00FD6DB5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6DB5" w:rsidRPr="00BF1519" w:rsidRDefault="00FD6DB5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6DB5" w:rsidRPr="00BF1519" w:rsidRDefault="00FD6DB5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FD6DB5" w:rsidRPr="00BF1519" w:rsidRDefault="00FD6DB5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CC2" w:rsidRPr="00BF1519" w:rsidTr="00694D3C">
        <w:trPr>
          <w:trHeight w:val="397"/>
          <w:jc w:val="center"/>
        </w:trPr>
        <w:tc>
          <w:tcPr>
            <w:tcW w:w="3614" w:type="dxa"/>
            <w:vAlign w:val="center"/>
          </w:tcPr>
          <w:p w:rsidR="00EF4CC2" w:rsidRPr="00BF1519" w:rsidRDefault="00EF4CC2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  <w:tc>
          <w:tcPr>
            <w:tcW w:w="6870" w:type="dxa"/>
            <w:gridSpan w:val="4"/>
            <w:vAlign w:val="center"/>
          </w:tcPr>
          <w:p w:rsidR="00EF4CC2" w:rsidRPr="00BF1519" w:rsidRDefault="00EF4CC2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77DB" w:rsidRPr="00BF1519" w:rsidRDefault="002A77DB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</w:rPr>
      </w:pP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865E29" w:rsidRPr="00EF4CC2" w:rsidRDefault="00865E29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F4CC2">
        <w:rPr>
          <w:rFonts w:asciiTheme="minorHAnsi" w:hAnsiTheme="minorHAnsi" w:cstheme="minorHAnsi"/>
          <w:b/>
          <w:sz w:val="28"/>
          <w:szCs w:val="28"/>
          <w:lang w:val="en-GB"/>
        </w:rPr>
        <w:t>EXCHANGE INTEREST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F4CC2">
        <w:rPr>
          <w:rFonts w:asciiTheme="minorHAnsi" w:hAnsiTheme="minorHAnsi" w:cstheme="minorHAnsi"/>
          <w:i/>
          <w:sz w:val="22"/>
          <w:szCs w:val="22"/>
          <w:lang w:val="en-GB"/>
        </w:rPr>
        <w:t>Briefly explain the reasons why you wish to study at EIGSI: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Pr="00EF4CC2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EF4CC2" w:rsidRDefault="00EF4CC2" w:rsidP="007F0ACF">
      <w:pPr>
        <w:pStyle w:val="Titre3"/>
        <w:spacing w:line="24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69680C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 w:val="12"/>
          <w:szCs w:val="12"/>
        </w:rPr>
      </w:pPr>
    </w:p>
    <w:p w:rsidR="00102D49" w:rsidRPr="00102D49" w:rsidRDefault="00F1598A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t xml:space="preserve">DECLARATION </w:t>
      </w:r>
      <w:r w:rsidR="00102D49" w:rsidRPr="00102D49">
        <w:rPr>
          <w:rFonts w:asciiTheme="minorHAnsi" w:hAnsiTheme="minorHAnsi" w:cstheme="minorHAnsi"/>
          <w:sz w:val="28"/>
          <w:szCs w:val="28"/>
        </w:rPr>
        <w:t>– STUDENT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I confirm that the information I have given in this form is true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Student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>’s signature: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F1598A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</w:t>
      </w:r>
    </w:p>
    <w:p w:rsidR="00102D49" w:rsidRPr="00102D49" w:rsidRDefault="00102D49" w:rsidP="00102D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  <w:szCs w:val="22"/>
          <w:lang w:val="en-GB" w:eastAsia="en-US"/>
        </w:rPr>
      </w:pPr>
    </w:p>
    <w:p w:rsidR="00102D49" w:rsidRPr="00102D49" w:rsidRDefault="00102D49" w:rsidP="00102D49">
      <w:pPr>
        <w:rPr>
          <w:lang w:val="en-GB" w:eastAsia="en-US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lastRenderedPageBreak/>
        <w:t>DECLARATION – S</w:t>
      </w:r>
      <w:r>
        <w:rPr>
          <w:rFonts w:asciiTheme="minorHAnsi" w:hAnsiTheme="minorHAnsi" w:cstheme="minorHAnsi"/>
          <w:sz w:val="28"/>
          <w:szCs w:val="28"/>
        </w:rPr>
        <w:t>ENDING INSTITUTION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 xml:space="preserve">I </w:t>
      </w:r>
      <w:r>
        <w:rPr>
          <w:rFonts w:asciiTheme="minorHAnsi" w:hAnsiTheme="minorHAnsi" w:cstheme="minorHAnsi"/>
          <w:b w:val="0"/>
          <w:szCs w:val="22"/>
          <w:lang w:val="en-GB"/>
        </w:rPr>
        <w:t xml:space="preserve">hereby 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confirm that th</w:t>
      </w:r>
      <w:r>
        <w:rPr>
          <w:rFonts w:asciiTheme="minorHAnsi" w:hAnsiTheme="minorHAnsi" w:cstheme="minorHAnsi"/>
          <w:b w:val="0"/>
          <w:szCs w:val="22"/>
          <w:lang w:val="en-GB"/>
        </w:rPr>
        <w:t>is student is enrolled at our institution and has been selected for the exchange programme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 xml:space="preserve">Academic Coordinator’s signature: 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</w:t>
      </w:r>
      <w:r w:rsidR="005945F5">
        <w:rPr>
          <w:rFonts w:asciiTheme="minorHAnsi" w:hAnsiTheme="minorHAnsi" w:cstheme="minorHAnsi"/>
          <w:b w:val="0"/>
          <w:szCs w:val="22"/>
          <w:lang w:val="en-GB"/>
        </w:rPr>
        <w:t xml:space="preserve">  Stamp</w:t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</w:p>
    <w:p w:rsidR="005945F5" w:rsidRDefault="005945F5" w:rsidP="005945F5">
      <w:pPr>
        <w:rPr>
          <w:lang w:val="en-GB" w:eastAsia="en-US"/>
        </w:rPr>
      </w:pPr>
    </w:p>
    <w:p w:rsidR="005945F5" w:rsidRPr="005945F5" w:rsidRDefault="005945F5" w:rsidP="005945F5">
      <w:pPr>
        <w:rPr>
          <w:lang w:val="en-GB" w:eastAsia="en-US"/>
        </w:rPr>
      </w:pPr>
    </w:p>
    <w:p w:rsidR="00102D49" w:rsidRPr="00102D49" w:rsidRDefault="00102D49" w:rsidP="00102D49">
      <w:pPr>
        <w:rPr>
          <w:lang w:val="en-GB" w:eastAsia="en-US"/>
        </w:rPr>
      </w:pPr>
    </w:p>
    <w:p w:rsidR="00105534" w:rsidRPr="00BF1519" w:rsidRDefault="00105534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  <w:sz w:val="20"/>
          <w:lang w:val="en-GB"/>
        </w:rPr>
      </w:pPr>
    </w:p>
    <w:p w:rsidR="00F51D37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RECEI</w:t>
      </w:r>
      <w:r w:rsidR="00102D49" w:rsidRPr="00F51D37">
        <w:rPr>
          <w:rFonts w:asciiTheme="minorHAnsi" w:hAnsiTheme="minorHAnsi" w:cstheme="minorHAnsi"/>
          <w:b/>
          <w:sz w:val="28"/>
          <w:szCs w:val="28"/>
          <w:lang w:val="en-GB"/>
        </w:rPr>
        <w:t xml:space="preserve">VING INSTITUTION </w:t>
      </w:r>
    </w:p>
    <w:p w:rsidR="00102D49" w:rsidRPr="00F51D37" w:rsidRDefault="00102D49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>We hereby acknowledge the receipt of the application and the proposed learning agreement of the candidate</w:t>
      </w:r>
      <w:r w:rsidR="00F51D37">
        <w:rPr>
          <w:rFonts w:asciiTheme="minorHAnsi" w:hAnsiTheme="minorHAnsi" w:cstheme="minorHAnsi"/>
          <w:sz w:val="22"/>
          <w:lang w:val="en-GB"/>
        </w:rPr>
        <w:t>.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 xml:space="preserve">The above mentioned student is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97698334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accepted at our institution as an exchange student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60025839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not accepted at our institution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>School/Institutional Coordinator’s signature</w:t>
      </w:r>
      <w:r w:rsidRPr="00BF1519">
        <w:rPr>
          <w:rFonts w:asciiTheme="minorHAnsi" w:hAnsiTheme="minorHAnsi" w:cstheme="minorHAnsi"/>
          <w:sz w:val="22"/>
          <w:lang w:val="en-GB"/>
        </w:rPr>
        <w:tab/>
        <w:t>Date</w:t>
      </w:r>
      <w:r w:rsidR="00F51D37">
        <w:rPr>
          <w:rFonts w:asciiTheme="minorHAnsi" w:hAnsiTheme="minorHAnsi" w:cstheme="minorHAnsi"/>
          <w:sz w:val="22"/>
          <w:lang w:val="en-GB"/>
        </w:rPr>
        <w:t xml:space="preserve"> 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 xml:space="preserve">Place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</w:p>
    <w:p w:rsidR="00105534" w:rsidRPr="00BF1519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______________________________________________</w:t>
      </w:r>
    </w:p>
    <w:p w:rsidR="00105534" w:rsidRPr="00BF1519" w:rsidRDefault="00105534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>Stamp</w:t>
      </w:r>
    </w:p>
    <w:p w:rsidR="002A77DB" w:rsidRPr="00BF1519" w:rsidRDefault="005945F5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/>
      </w:r>
      <w:r>
        <w:rPr>
          <w:rFonts w:asciiTheme="minorHAnsi" w:hAnsiTheme="minorHAnsi" w:cstheme="minorHAnsi"/>
          <w:sz w:val="22"/>
          <w:lang w:val="en-GB"/>
        </w:rPr>
        <w:br/>
      </w:r>
      <w:r>
        <w:rPr>
          <w:rFonts w:asciiTheme="minorHAnsi" w:hAnsiTheme="minorHAnsi" w:cstheme="minorHAnsi"/>
          <w:sz w:val="22"/>
          <w:lang w:val="en-GB"/>
        </w:rPr>
        <w:br/>
      </w:r>
      <w:r>
        <w:rPr>
          <w:rFonts w:asciiTheme="minorHAnsi" w:hAnsiTheme="minorHAnsi" w:cstheme="minorHAnsi"/>
          <w:sz w:val="22"/>
          <w:lang w:val="en-GB"/>
        </w:rPr>
        <w:br/>
      </w:r>
      <w:r>
        <w:rPr>
          <w:rFonts w:asciiTheme="minorHAnsi" w:hAnsiTheme="minorHAnsi" w:cstheme="minorHAnsi"/>
          <w:sz w:val="22"/>
          <w:lang w:val="en-GB"/>
        </w:rPr>
        <w:br/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</w:p>
    <w:sectPr w:rsidR="002A77DB" w:rsidRPr="00BF1519" w:rsidSect="00694D3C">
      <w:pgSz w:w="11906" w:h="16838"/>
      <w:pgMar w:top="1134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AA"/>
    <w:rsid w:val="00010EFF"/>
    <w:rsid w:val="000702AA"/>
    <w:rsid w:val="00102D49"/>
    <w:rsid w:val="00105534"/>
    <w:rsid w:val="00120BC3"/>
    <w:rsid w:val="00167193"/>
    <w:rsid w:val="001E24DD"/>
    <w:rsid w:val="0023682E"/>
    <w:rsid w:val="00247E74"/>
    <w:rsid w:val="00280324"/>
    <w:rsid w:val="002A77DB"/>
    <w:rsid w:val="00325FB3"/>
    <w:rsid w:val="003606F6"/>
    <w:rsid w:val="00394498"/>
    <w:rsid w:val="003E1B5F"/>
    <w:rsid w:val="00433559"/>
    <w:rsid w:val="004A69FB"/>
    <w:rsid w:val="00516D93"/>
    <w:rsid w:val="005945F5"/>
    <w:rsid w:val="005A5071"/>
    <w:rsid w:val="005C3F25"/>
    <w:rsid w:val="00646C9F"/>
    <w:rsid w:val="00687E29"/>
    <w:rsid w:val="00694D3C"/>
    <w:rsid w:val="0069680C"/>
    <w:rsid w:val="007247A5"/>
    <w:rsid w:val="007604A0"/>
    <w:rsid w:val="00771393"/>
    <w:rsid w:val="007D3F49"/>
    <w:rsid w:val="007F0ACF"/>
    <w:rsid w:val="007F4497"/>
    <w:rsid w:val="008161FE"/>
    <w:rsid w:val="0082163C"/>
    <w:rsid w:val="00823278"/>
    <w:rsid w:val="00836BA1"/>
    <w:rsid w:val="00855370"/>
    <w:rsid w:val="00865E29"/>
    <w:rsid w:val="00872FED"/>
    <w:rsid w:val="008A78CA"/>
    <w:rsid w:val="008D09A0"/>
    <w:rsid w:val="008E0775"/>
    <w:rsid w:val="00A55AEC"/>
    <w:rsid w:val="00A87373"/>
    <w:rsid w:val="00A9113F"/>
    <w:rsid w:val="00AF1204"/>
    <w:rsid w:val="00B272D6"/>
    <w:rsid w:val="00B85C36"/>
    <w:rsid w:val="00BE18B4"/>
    <w:rsid w:val="00BF1519"/>
    <w:rsid w:val="00C06285"/>
    <w:rsid w:val="00D7009C"/>
    <w:rsid w:val="00E55FEA"/>
    <w:rsid w:val="00E82CF6"/>
    <w:rsid w:val="00EB3B20"/>
    <w:rsid w:val="00EB4655"/>
    <w:rsid w:val="00EB4E49"/>
    <w:rsid w:val="00EF4CC2"/>
    <w:rsid w:val="00F02EF2"/>
    <w:rsid w:val="00F1598A"/>
    <w:rsid w:val="00F34958"/>
    <w:rsid w:val="00F51ADE"/>
    <w:rsid w:val="00F51D37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BEAF-8EC9-4399-AAB9-FE2B5C96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EIGSI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W11034296</dc:creator>
  <cp:lastModifiedBy>grolleau</cp:lastModifiedBy>
  <cp:revision>2</cp:revision>
  <cp:lastPrinted>2002-12-04T15:43:00Z</cp:lastPrinted>
  <dcterms:created xsi:type="dcterms:W3CDTF">2017-03-16T14:43:00Z</dcterms:created>
  <dcterms:modified xsi:type="dcterms:W3CDTF">2017-03-16T14:43:00Z</dcterms:modified>
</cp:coreProperties>
</file>